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ECD2CD" w14:textId="33941D3C" w:rsidR="00926985" w:rsidRDefault="00F43725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E67B5B3" wp14:editId="73AF42F3">
                <wp:simplePos x="0" y="0"/>
                <wp:positionH relativeFrom="margin">
                  <wp:align>center</wp:align>
                </wp:positionH>
                <wp:positionV relativeFrom="paragraph">
                  <wp:posOffset>272199</wp:posOffset>
                </wp:positionV>
                <wp:extent cx="3357880" cy="394335"/>
                <wp:effectExtent l="0" t="0" r="0" b="5715"/>
                <wp:wrapSquare wrapText="bothSides"/>
                <wp:docPr id="162471486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880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A3385" w14:textId="2BD6D8ED" w:rsidR="00ED22FF" w:rsidRPr="00ED22FF" w:rsidRDefault="00831D53" w:rsidP="004B5CC4">
                            <w:pPr>
                              <w:spacing w:after="0" w:line="192" w:lineRule="auto"/>
                              <w:jc w:val="center"/>
                              <w:rPr>
                                <w:b/>
                                <w:bCs/>
                                <w:color w:val="9F968A"/>
                                <w:sz w:val="28"/>
                                <w:szCs w:val="28"/>
                              </w:rPr>
                            </w:pPr>
                            <w:r w:rsidRPr="00ED22FF">
                              <w:rPr>
                                <w:b/>
                                <w:bCs/>
                                <w:color w:val="9F968A"/>
                                <w:sz w:val="28"/>
                                <w:szCs w:val="28"/>
                              </w:rPr>
                              <w:t xml:space="preserve">KURZ </w:t>
                            </w:r>
                            <w:r w:rsidR="00F0453B" w:rsidRPr="00ED22FF">
                              <w:rPr>
                                <w:b/>
                                <w:bCs/>
                                <w:color w:val="9F968A"/>
                                <w:sz w:val="28"/>
                                <w:szCs w:val="28"/>
                              </w:rPr>
                              <w:t xml:space="preserve">LATINO </w:t>
                            </w:r>
                            <w:r w:rsidRPr="00ED22FF">
                              <w:rPr>
                                <w:b/>
                                <w:bCs/>
                                <w:color w:val="9F968A"/>
                                <w:sz w:val="28"/>
                                <w:szCs w:val="28"/>
                              </w:rPr>
                              <w:t>PRO ŽENY</w:t>
                            </w:r>
                            <w:r w:rsidR="00ED22FF" w:rsidRPr="00ED22FF">
                              <w:rPr>
                                <w:b/>
                                <w:bCs/>
                                <w:color w:val="9F968A"/>
                                <w:sz w:val="28"/>
                                <w:szCs w:val="28"/>
                              </w:rPr>
                              <w:t xml:space="preserve"> I</w:t>
                            </w:r>
                            <w:r w:rsidR="009012F0">
                              <w:rPr>
                                <w:b/>
                                <w:bCs/>
                                <w:color w:val="9F968A"/>
                                <w:sz w:val="28"/>
                                <w:szCs w:val="28"/>
                              </w:rPr>
                              <w:t>I</w:t>
                            </w:r>
                            <w:r w:rsidR="00333878">
                              <w:rPr>
                                <w:b/>
                                <w:bCs/>
                                <w:color w:val="9F968A"/>
                                <w:sz w:val="28"/>
                                <w:szCs w:val="28"/>
                              </w:rPr>
                              <w:t>I</w:t>
                            </w:r>
                            <w:r w:rsidR="00ED22FF" w:rsidRPr="00ED22FF">
                              <w:rPr>
                                <w:b/>
                                <w:bCs/>
                                <w:color w:val="9F968A"/>
                                <w:sz w:val="28"/>
                                <w:szCs w:val="28"/>
                              </w:rPr>
                              <w:t>.</w:t>
                            </w:r>
                            <w:r w:rsidR="00C3004C">
                              <w:rPr>
                                <w:b/>
                                <w:bCs/>
                                <w:color w:val="9F968A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ED22FF" w:rsidRPr="00ED22FF">
                              <w:rPr>
                                <w:b/>
                                <w:bCs/>
                                <w:color w:val="9F968A"/>
                                <w:sz w:val="28"/>
                                <w:szCs w:val="28"/>
                              </w:rPr>
                              <w:t>JESENÍ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7B5B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21.45pt;width:264.4pt;height:31.05pt;z-index:2516766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" filled="f" stroked="f">
                <v:textbox>
                  <w:txbxContent>
                    <w:p w14:paraId="1F9A3385" w14:textId="2BD6D8ED" w:rsidR="00ED22FF" w:rsidRPr="00ED22FF" w:rsidRDefault="00831D53" w:rsidP="004B5CC4">
                      <w:pPr>
                        <w:spacing w:after="0" w:line="192" w:lineRule="auto"/>
                        <w:jc w:val="center"/>
                        <w:rPr>
                          <w:b/>
                          <w:bCs/>
                          <w:color w:val="9F968A"/>
                          <w:sz w:val="28"/>
                          <w:szCs w:val="28"/>
                        </w:rPr>
                      </w:pPr>
                      <w:r w:rsidRPr="00ED22FF">
                        <w:rPr>
                          <w:b/>
                          <w:bCs/>
                          <w:color w:val="9F968A"/>
                          <w:sz w:val="28"/>
                          <w:szCs w:val="28"/>
                        </w:rPr>
                        <w:t xml:space="preserve">KURZ </w:t>
                      </w:r>
                      <w:r w:rsidR="00F0453B" w:rsidRPr="00ED22FF">
                        <w:rPr>
                          <w:b/>
                          <w:bCs/>
                          <w:color w:val="9F968A"/>
                          <w:sz w:val="28"/>
                          <w:szCs w:val="28"/>
                        </w:rPr>
                        <w:t xml:space="preserve">LATINO </w:t>
                      </w:r>
                      <w:r w:rsidRPr="00ED22FF">
                        <w:rPr>
                          <w:b/>
                          <w:bCs/>
                          <w:color w:val="9F968A"/>
                          <w:sz w:val="28"/>
                          <w:szCs w:val="28"/>
                        </w:rPr>
                        <w:t>PRO ŽENY</w:t>
                      </w:r>
                      <w:r w:rsidR="00ED22FF" w:rsidRPr="00ED22FF">
                        <w:rPr>
                          <w:b/>
                          <w:bCs/>
                          <w:color w:val="9F968A"/>
                          <w:sz w:val="28"/>
                          <w:szCs w:val="28"/>
                        </w:rPr>
                        <w:t xml:space="preserve"> I</w:t>
                      </w:r>
                      <w:r w:rsidR="009012F0">
                        <w:rPr>
                          <w:b/>
                          <w:bCs/>
                          <w:color w:val="9F968A"/>
                          <w:sz w:val="28"/>
                          <w:szCs w:val="28"/>
                        </w:rPr>
                        <w:t>I</w:t>
                      </w:r>
                      <w:r w:rsidR="00333878">
                        <w:rPr>
                          <w:b/>
                          <w:bCs/>
                          <w:color w:val="9F968A"/>
                          <w:sz w:val="28"/>
                          <w:szCs w:val="28"/>
                        </w:rPr>
                        <w:t>I</w:t>
                      </w:r>
                      <w:r w:rsidR="00ED22FF" w:rsidRPr="00ED22FF">
                        <w:rPr>
                          <w:b/>
                          <w:bCs/>
                          <w:color w:val="9F968A"/>
                          <w:sz w:val="28"/>
                          <w:szCs w:val="28"/>
                        </w:rPr>
                        <w:t>.</w:t>
                      </w:r>
                      <w:r w:rsidR="00C3004C">
                        <w:rPr>
                          <w:b/>
                          <w:bCs/>
                          <w:color w:val="9F968A"/>
                          <w:sz w:val="28"/>
                          <w:szCs w:val="28"/>
                        </w:rPr>
                        <w:t xml:space="preserve"> – </w:t>
                      </w:r>
                      <w:r w:rsidR="00ED22FF" w:rsidRPr="00ED22FF">
                        <w:rPr>
                          <w:b/>
                          <w:bCs/>
                          <w:color w:val="9F968A"/>
                          <w:sz w:val="28"/>
                          <w:szCs w:val="28"/>
                        </w:rPr>
                        <w:t>JESENÍ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61D8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4B7ABCF" wp14:editId="57D37258">
                <wp:simplePos x="0" y="0"/>
                <wp:positionH relativeFrom="margin">
                  <wp:posOffset>1259205</wp:posOffset>
                </wp:positionH>
                <wp:positionV relativeFrom="paragraph">
                  <wp:posOffset>3582035</wp:posOffset>
                </wp:positionV>
                <wp:extent cx="4649470" cy="295275"/>
                <wp:effectExtent l="0" t="0" r="0" b="9525"/>
                <wp:wrapSquare wrapText="bothSides"/>
                <wp:docPr id="470211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947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E41BB" w14:textId="6994C0CB" w:rsidR="00FD3062" w:rsidRDefault="00FD3062" w:rsidP="00C83FE2">
                            <w:pPr>
                              <w:spacing w:after="60"/>
                              <w:rPr>
                                <w:color w:val="9F968A"/>
                              </w:rPr>
                            </w:pPr>
                            <w:r>
                              <w:rPr>
                                <w:color w:val="9F968A"/>
                              </w:rPr>
                              <w:t>1</w:t>
                            </w:r>
                            <w:r w:rsidR="00750612">
                              <w:rPr>
                                <w:color w:val="9F968A"/>
                              </w:rPr>
                              <w:t> </w:t>
                            </w:r>
                            <w:r w:rsidR="006A61D8">
                              <w:rPr>
                                <w:color w:val="9F968A"/>
                              </w:rPr>
                              <w:t>1</w:t>
                            </w:r>
                            <w:r>
                              <w:rPr>
                                <w:color w:val="9F968A"/>
                              </w:rPr>
                              <w:t>00</w:t>
                            </w:r>
                            <w:r w:rsidR="00750612">
                              <w:rPr>
                                <w:color w:val="9F968A"/>
                              </w:rPr>
                              <w:t>,- Kč</w:t>
                            </w:r>
                            <w:r w:rsidR="00281C44">
                              <w:rPr>
                                <w:color w:val="9F968A"/>
                              </w:rPr>
                              <w:t xml:space="preserve"> / celý kur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74B7ABCF" id="_x0000_s1027" type="#_x0000_t202" style="position:absolute;margin-left:99.15pt;margin-top:282.05pt;width:366.1pt;height:23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" filled="f" stroked="f">
                <v:textbox>
                  <w:txbxContent>
                    <w:p w14:paraId="1A3E41BB" w14:textId="6994C0CB" w:rsidR="00FD3062" w:rsidRDefault="00FD3062" w:rsidP="00C83FE2">
                      <w:pPr>
                        <w:spacing w:after="60"/>
                        <w:rPr>
                          <w:color w:val="9F968A"/>
                        </w:rPr>
                      </w:pPr>
                      <w:r>
                        <w:rPr>
                          <w:color w:val="9F968A"/>
                        </w:rPr>
                        <w:t>1</w:t>
                      </w:r>
                      <w:r w:rsidR="00750612">
                        <w:rPr>
                          <w:color w:val="9F968A"/>
                        </w:rPr>
                        <w:t> </w:t>
                      </w:r>
                      <w:r w:rsidR="006A61D8">
                        <w:rPr>
                          <w:color w:val="9F968A"/>
                        </w:rPr>
                        <w:t>1</w:t>
                      </w:r>
                      <w:r>
                        <w:rPr>
                          <w:color w:val="9F968A"/>
                        </w:rPr>
                        <w:t>00</w:t>
                      </w:r>
                      <w:r w:rsidR="00750612">
                        <w:rPr>
                          <w:color w:val="9F968A"/>
                        </w:rPr>
                        <w:t>,- Kč</w:t>
                      </w:r>
                      <w:r w:rsidR="00281C44">
                        <w:rPr>
                          <w:color w:val="9F968A"/>
                        </w:rPr>
                        <w:t xml:space="preserve"> / celý kurz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4F80">
        <w:rPr>
          <w:noProof/>
          <w:lang w:eastAsia="cs-CZ"/>
        </w:rPr>
        <w:drawing>
          <wp:anchor distT="0" distB="0" distL="114300" distR="114300" simplePos="0" relativeHeight="251669503" behindDoc="1" locked="0" layoutInCell="1" allowOverlap="1" wp14:anchorId="6E6FB397" wp14:editId="461CC178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44122" cy="10670875"/>
            <wp:effectExtent l="0" t="0" r="0" b="0"/>
            <wp:wrapNone/>
            <wp:docPr id="724057929" name="Obrázek 18" descr="Obsah obrázku text, snímek obrazovky, Paralelní, dokumen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57929" name="Obrázek 18" descr="Obsah obrázku text, snímek obrazovky, Paralelní, dokument&#10;&#10;Popis byl vytvořen automaticky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4122" cy="1067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CD3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6124C3D4" wp14:editId="0B2A8292">
                <wp:simplePos x="0" y="0"/>
                <wp:positionH relativeFrom="margin">
                  <wp:posOffset>921295</wp:posOffset>
                </wp:positionH>
                <wp:positionV relativeFrom="paragraph">
                  <wp:posOffset>9149353</wp:posOffset>
                </wp:positionV>
                <wp:extent cx="780247" cy="270316"/>
                <wp:effectExtent l="0" t="0" r="0" b="0"/>
                <wp:wrapNone/>
                <wp:docPr id="127243949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247" cy="270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F8F05" w14:textId="59D73EAF" w:rsidR="000A7CD3" w:rsidRPr="00751E2A" w:rsidRDefault="000A7CD3" w:rsidP="000A7CD3">
                            <w:pPr>
                              <w:rPr>
                                <w:rFonts w:ascii="Century" w:hAnsi="Centur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6124C3D4" id="_x0000_s1028" type="#_x0000_t202" style="position:absolute;margin-left:72.55pt;margin-top:720.4pt;width:61.45pt;height:21.3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" filled="f" stroked="f">
                <v:textbox>
                  <w:txbxContent>
                    <w:p w14:paraId="0E2F8F05" w14:textId="59D73EAF" w:rsidR="000A7CD3" w:rsidRPr="00751E2A" w:rsidRDefault="000A7CD3" w:rsidP="000A7CD3">
                      <w:pPr>
                        <w:rPr>
                          <w:rFonts w:ascii="Century" w:hAnsi="Century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20034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415BF59E" wp14:editId="794099F6">
                <wp:simplePos x="0" y="0"/>
                <wp:positionH relativeFrom="margin">
                  <wp:posOffset>-369248</wp:posOffset>
                </wp:positionH>
                <wp:positionV relativeFrom="paragraph">
                  <wp:posOffset>9163495</wp:posOffset>
                </wp:positionV>
                <wp:extent cx="1036571" cy="270316"/>
                <wp:effectExtent l="0" t="0" r="0" b="0"/>
                <wp:wrapNone/>
                <wp:docPr id="200471479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571" cy="270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37D27" w14:textId="45142C47" w:rsidR="00E20034" w:rsidRPr="00751E2A" w:rsidRDefault="00E20034" w:rsidP="00E20034">
                            <w:pPr>
                              <w:rPr>
                                <w:rFonts w:ascii="Century" w:hAnsi="Centur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415BF59E" id="_x0000_s1028" type="#_x0000_t202" style="position:absolute;margin-left:-29.05pt;margin-top:721.55pt;width:81.6pt;height:21.3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" filled="f" stroked="f">
                <v:textbox>
                  <w:txbxContent>
                    <w:p w14:paraId="18137D27" w14:textId="45142C47" w:rsidR="00E20034" w:rsidRPr="00751E2A" w:rsidRDefault="00E20034" w:rsidP="00E20034">
                      <w:pPr>
                        <w:rPr>
                          <w:rFonts w:ascii="Century" w:hAnsi="Century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20034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035C2312" wp14:editId="659ECD1E">
                <wp:simplePos x="0" y="0"/>
                <wp:positionH relativeFrom="margin">
                  <wp:posOffset>3990975</wp:posOffset>
                </wp:positionH>
                <wp:positionV relativeFrom="paragraph">
                  <wp:posOffset>9124950</wp:posOffset>
                </wp:positionV>
                <wp:extent cx="2243137" cy="314642"/>
                <wp:effectExtent l="0" t="0" r="0" b="9525"/>
                <wp:wrapNone/>
                <wp:docPr id="68798990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137" cy="314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48C1D" w14:textId="7219E492" w:rsidR="00E20034" w:rsidRPr="00751E2A" w:rsidRDefault="00E20034" w:rsidP="00E20034">
                            <w:pPr>
                              <w:jc w:val="center"/>
                              <w:rPr>
                                <w:rFonts w:ascii="Century" w:hAnsi="Centur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035C2312" id="_x0000_s1030" type="#_x0000_t202" style="position:absolute;margin-left:314.25pt;margin-top:718.5pt;width:176.6pt;height:24.75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" filled="f" stroked="f">
                <v:textbox>
                  <w:txbxContent>
                    <w:p w14:paraId="03148C1D" w14:textId="7219E492" w:rsidR="00E20034" w:rsidRPr="00751E2A" w:rsidRDefault="00E20034" w:rsidP="00E20034">
                      <w:pPr>
                        <w:jc w:val="center"/>
                        <w:rPr>
                          <w:rFonts w:ascii="Century" w:hAnsi="Century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8245D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D6404F4" wp14:editId="5AEE98E4">
                <wp:simplePos x="0" y="0"/>
                <wp:positionH relativeFrom="margin">
                  <wp:posOffset>58420</wp:posOffset>
                </wp:positionH>
                <wp:positionV relativeFrom="paragraph">
                  <wp:posOffset>2484755</wp:posOffset>
                </wp:positionV>
                <wp:extent cx="5666105" cy="257175"/>
                <wp:effectExtent l="0" t="0" r="0" b="9525"/>
                <wp:wrapSquare wrapText="bothSides"/>
                <wp:docPr id="30493675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10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67AEF" w14:textId="0875C3A5" w:rsidR="00217182" w:rsidRPr="000403E7" w:rsidRDefault="00217182" w:rsidP="00217182">
                            <w:pPr>
                              <w:rPr>
                                <w:rFonts w:ascii="Century" w:hAnsi="Centur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3D6404F4" id="_x0000_s1030" type="#_x0000_t202" style="position:absolute;margin-left:4.6pt;margin-top:195.65pt;width:446.15pt;height:20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" filled="f" stroked="f">
                <v:textbox>
                  <w:txbxContent>
                    <w:p w14:paraId="00267AEF" w14:textId="0875C3A5" w:rsidR="00217182" w:rsidRPr="000403E7" w:rsidRDefault="00217182" w:rsidP="00217182">
                      <w:pPr>
                        <w:rPr>
                          <w:rFonts w:ascii="Century" w:hAnsi="Century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46FC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3C03A1F" wp14:editId="184A6DC2">
                <wp:simplePos x="0" y="0"/>
                <wp:positionH relativeFrom="margin">
                  <wp:posOffset>2887980</wp:posOffset>
                </wp:positionH>
                <wp:positionV relativeFrom="paragraph">
                  <wp:posOffset>1911985</wp:posOffset>
                </wp:positionV>
                <wp:extent cx="2834005" cy="267335"/>
                <wp:effectExtent l="0" t="0" r="0" b="0"/>
                <wp:wrapSquare wrapText="bothSides"/>
                <wp:docPr id="135310029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005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B23FD" w14:textId="1BD959DF" w:rsidR="005B4210" w:rsidRPr="000403E7" w:rsidRDefault="005B4210" w:rsidP="005B4210">
                            <w:pPr>
                              <w:rPr>
                                <w:rFonts w:ascii="Century" w:hAnsi="Centur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53C03A1F" id="_x0000_s1031" type="#_x0000_t202" style="position:absolute;margin-left:227.4pt;margin-top:150.55pt;width:223.15pt;height:21.0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" filled="f" stroked="f">
                <v:textbox>
                  <w:txbxContent>
                    <w:p w14:paraId="11AB23FD" w14:textId="1BD959DF" w:rsidR="005B4210" w:rsidRPr="000403E7" w:rsidRDefault="005B4210" w:rsidP="005B4210">
                      <w:pPr>
                        <w:rPr>
                          <w:rFonts w:ascii="Century" w:hAnsi="Century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46FC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6855564" wp14:editId="7F3305EC">
                <wp:simplePos x="0" y="0"/>
                <wp:positionH relativeFrom="margin">
                  <wp:posOffset>51435</wp:posOffset>
                </wp:positionH>
                <wp:positionV relativeFrom="paragraph">
                  <wp:posOffset>1917065</wp:posOffset>
                </wp:positionV>
                <wp:extent cx="2620010" cy="262890"/>
                <wp:effectExtent l="0" t="0" r="0" b="3810"/>
                <wp:wrapSquare wrapText="bothSides"/>
                <wp:docPr id="80106930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01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DD142" w14:textId="41372A27" w:rsidR="005B4210" w:rsidRPr="00751E2A" w:rsidRDefault="005B4210" w:rsidP="005B4210">
                            <w:pPr>
                              <w:rPr>
                                <w:rFonts w:ascii="Century" w:hAnsi="Centur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56855564" id="_x0000_s1033" type="#_x0000_t202" style="position:absolute;margin-left:4.05pt;margin-top:150.95pt;width:206.3pt;height:20.7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" filled="f" stroked="f">
                <v:textbox>
                  <w:txbxContent>
                    <w:p w14:paraId="175DD142" w14:textId="41372A27" w:rsidR="005B4210" w:rsidRPr="00751E2A" w:rsidRDefault="005B4210" w:rsidP="005B4210">
                      <w:pPr>
                        <w:rPr>
                          <w:rFonts w:ascii="Century" w:hAnsi="Century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4210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DC7C92A" wp14:editId="1391B4FC">
                <wp:simplePos x="0" y="0"/>
                <wp:positionH relativeFrom="margin">
                  <wp:posOffset>4045585</wp:posOffset>
                </wp:positionH>
                <wp:positionV relativeFrom="paragraph">
                  <wp:posOffset>1324610</wp:posOffset>
                </wp:positionV>
                <wp:extent cx="1675130" cy="252730"/>
                <wp:effectExtent l="0" t="0" r="0" b="0"/>
                <wp:wrapSquare wrapText="bothSides"/>
                <wp:docPr id="19083224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13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A0D3F" w14:textId="553253FA" w:rsidR="005B4210" w:rsidRPr="00751E2A" w:rsidRDefault="005B4210" w:rsidP="005B4210">
                            <w:pPr>
                              <w:rPr>
                                <w:rFonts w:ascii="Century" w:hAnsi="Centur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3DC7C92A" id="_x0000_s1033" type="#_x0000_t202" style="position:absolute;margin-left:318.55pt;margin-top:104.3pt;width:131.9pt;height:19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" filled="f" stroked="f">
                <v:textbox>
                  <w:txbxContent>
                    <w:p w14:paraId="163A0D3F" w14:textId="553253FA" w:rsidR="005B4210" w:rsidRPr="00751E2A" w:rsidRDefault="005B4210" w:rsidP="005B4210">
                      <w:pPr>
                        <w:rPr>
                          <w:rFonts w:ascii="Century" w:hAnsi="Century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52C0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F438DF6" wp14:editId="335707A7">
                <wp:simplePos x="0" y="0"/>
                <wp:positionH relativeFrom="margin">
                  <wp:posOffset>43815</wp:posOffset>
                </wp:positionH>
                <wp:positionV relativeFrom="paragraph">
                  <wp:posOffset>1322070</wp:posOffset>
                </wp:positionV>
                <wp:extent cx="3814445" cy="262890"/>
                <wp:effectExtent l="0" t="0" r="0" b="3810"/>
                <wp:wrapSquare wrapText="bothSides"/>
                <wp:docPr id="39782324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444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96E4A" w14:textId="1E265AF3" w:rsidR="000352C0" w:rsidRPr="00751E2A" w:rsidRDefault="000352C0" w:rsidP="000352C0">
                            <w:pPr>
                              <w:rPr>
                                <w:rFonts w:ascii="Century" w:hAnsi="Centur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3F438DF6" id="_x0000_s1035" type="#_x0000_t202" style="position:absolute;margin-left:3.45pt;margin-top:104.1pt;width:300.35pt;height:20.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" filled="f" stroked="f">
                <v:textbox>
                  <w:txbxContent>
                    <w:p w14:paraId="29096E4A" w14:textId="1E265AF3" w:rsidR="000352C0" w:rsidRPr="00751E2A" w:rsidRDefault="000352C0" w:rsidP="000352C0">
                      <w:pPr>
                        <w:rPr>
                          <w:rFonts w:ascii="Century" w:hAnsi="Century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512A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0A2F344" wp14:editId="2DDA9785">
                <wp:simplePos x="0" y="0"/>
                <wp:positionH relativeFrom="margin">
                  <wp:posOffset>1245870</wp:posOffset>
                </wp:positionH>
                <wp:positionV relativeFrom="paragraph">
                  <wp:posOffset>3924935</wp:posOffset>
                </wp:positionV>
                <wp:extent cx="4649470" cy="285750"/>
                <wp:effectExtent l="0" t="0" r="0" b="0"/>
                <wp:wrapSquare wrapText="bothSides"/>
                <wp:docPr id="41830890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947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98E55" w14:textId="3DC73B55" w:rsidR="00B9512A" w:rsidRPr="00B9512A" w:rsidRDefault="006A61D8" w:rsidP="00B9512A">
                            <w:pPr>
                              <w:rPr>
                                <w:color w:val="9F968A"/>
                              </w:rPr>
                            </w:pPr>
                            <w:r>
                              <w:rPr>
                                <w:color w:val="9F968A"/>
                              </w:rPr>
                              <w:t>7</w:t>
                            </w:r>
                            <w:r w:rsidR="00C83FE2">
                              <w:rPr>
                                <w:color w:val="9F968A"/>
                              </w:rPr>
                              <w:t xml:space="preserve"> lekcí po 1 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40A2F344" id="_x0000_s1036" type="#_x0000_t202" style="position:absolute;margin-left:98.1pt;margin-top:309.05pt;width:366.1pt;height:22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" filled="f" stroked="f">
                <v:textbox>
                  <w:txbxContent>
                    <w:p w14:paraId="61D98E55" w14:textId="3DC73B55" w:rsidR="00B9512A" w:rsidRPr="00B9512A" w:rsidRDefault="006A61D8" w:rsidP="00B9512A">
                      <w:pPr>
                        <w:rPr>
                          <w:color w:val="9F968A"/>
                        </w:rPr>
                      </w:pPr>
                      <w:r>
                        <w:rPr>
                          <w:color w:val="9F968A"/>
                        </w:rPr>
                        <w:t>7</w:t>
                      </w:r>
                      <w:r w:rsidR="00C83FE2">
                        <w:rPr>
                          <w:color w:val="9F968A"/>
                        </w:rPr>
                        <w:t xml:space="preserve"> lekcí po 1 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673D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F06689F" wp14:editId="5B883870">
                <wp:simplePos x="0" y="0"/>
                <wp:positionH relativeFrom="margin">
                  <wp:posOffset>1243330</wp:posOffset>
                </wp:positionH>
                <wp:positionV relativeFrom="paragraph">
                  <wp:posOffset>4211320</wp:posOffset>
                </wp:positionV>
                <wp:extent cx="4649470" cy="474980"/>
                <wp:effectExtent l="0" t="0" r="0" b="1270"/>
                <wp:wrapSquare wrapText="bothSides"/>
                <wp:docPr id="19183664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947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35220" w14:textId="7C0F50EE" w:rsidR="00C83FE2" w:rsidRDefault="00C83FE2" w:rsidP="00C83FE2">
                            <w:pPr>
                              <w:spacing w:after="60"/>
                              <w:rPr>
                                <w:color w:val="9F968A"/>
                              </w:rPr>
                            </w:pPr>
                            <w:r>
                              <w:rPr>
                                <w:color w:val="9F968A"/>
                              </w:rPr>
                              <w:t>Každ</w:t>
                            </w:r>
                            <w:r w:rsidR="006A61D8">
                              <w:rPr>
                                <w:color w:val="9F968A"/>
                              </w:rPr>
                              <w:t>é</w:t>
                            </w:r>
                            <w:r w:rsidR="00DB64A8">
                              <w:rPr>
                                <w:color w:val="9F968A"/>
                              </w:rPr>
                              <w:t xml:space="preserve"> </w:t>
                            </w:r>
                            <w:r w:rsidR="006A61D8">
                              <w:rPr>
                                <w:color w:val="9F968A"/>
                              </w:rPr>
                              <w:t>pondělí</w:t>
                            </w:r>
                            <w:r w:rsidR="000403E7">
                              <w:rPr>
                                <w:color w:val="9F968A"/>
                              </w:rPr>
                              <w:t>, 1</w:t>
                            </w:r>
                            <w:r w:rsidR="00235F8A">
                              <w:rPr>
                                <w:color w:val="9F968A"/>
                              </w:rPr>
                              <w:t>8</w:t>
                            </w:r>
                            <w:r w:rsidR="000403E7">
                              <w:rPr>
                                <w:color w:val="9F968A"/>
                              </w:rPr>
                              <w:t>:</w:t>
                            </w:r>
                            <w:r w:rsidR="00235F8A">
                              <w:rPr>
                                <w:color w:val="9F968A"/>
                              </w:rPr>
                              <w:t>15</w:t>
                            </w:r>
                            <w:r w:rsidR="000403E7">
                              <w:rPr>
                                <w:color w:val="9F968A"/>
                              </w:rPr>
                              <w:t xml:space="preserve"> </w:t>
                            </w:r>
                            <w:r w:rsidR="00491748">
                              <w:rPr>
                                <w:color w:val="9F968A"/>
                              </w:rPr>
                              <w:t>–</w:t>
                            </w:r>
                            <w:r w:rsidR="000403E7">
                              <w:rPr>
                                <w:color w:val="9F968A"/>
                              </w:rPr>
                              <w:t xml:space="preserve"> </w:t>
                            </w:r>
                            <w:r w:rsidR="00235F8A">
                              <w:rPr>
                                <w:color w:val="9F968A"/>
                              </w:rPr>
                              <w:t>19</w:t>
                            </w:r>
                            <w:r w:rsidR="00491748">
                              <w:rPr>
                                <w:color w:val="9F968A"/>
                              </w:rPr>
                              <w:t>:</w:t>
                            </w:r>
                            <w:r w:rsidR="00235F8A">
                              <w:rPr>
                                <w:color w:val="9F968A"/>
                              </w:rPr>
                              <w:t>15</w:t>
                            </w:r>
                          </w:p>
                          <w:p w14:paraId="5CC78EF2" w14:textId="00B8B704" w:rsidR="00491748" w:rsidRPr="00B9512A" w:rsidRDefault="00235F8A" w:rsidP="00C83FE2">
                            <w:pPr>
                              <w:spacing w:after="60"/>
                              <w:rPr>
                                <w:color w:val="9F968A"/>
                              </w:rPr>
                            </w:pPr>
                            <w:r>
                              <w:rPr>
                                <w:color w:val="9F968A"/>
                              </w:rPr>
                              <w:t xml:space="preserve">od </w:t>
                            </w:r>
                            <w:proofErr w:type="gramStart"/>
                            <w:r w:rsidR="009012F0">
                              <w:rPr>
                                <w:color w:val="9F968A"/>
                              </w:rPr>
                              <w:t>5</w:t>
                            </w:r>
                            <w:r>
                              <w:rPr>
                                <w:color w:val="9F968A"/>
                              </w:rPr>
                              <w:t>.</w:t>
                            </w:r>
                            <w:r w:rsidR="0095024A">
                              <w:rPr>
                                <w:color w:val="9F968A"/>
                              </w:rPr>
                              <w:t>1</w:t>
                            </w:r>
                            <w:r>
                              <w:rPr>
                                <w:color w:val="9F968A"/>
                              </w:rPr>
                              <w:t>. 202</w:t>
                            </w:r>
                            <w:r w:rsidR="009012F0">
                              <w:rPr>
                                <w:color w:val="9F968A"/>
                              </w:rPr>
                              <w:t>6</w:t>
                            </w:r>
                            <w:bookmarkStart w:id="0" w:name="_GoBack"/>
                            <w:bookmarkEnd w:id="0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6689F" id="_x0000_s1037" type="#_x0000_t202" style="position:absolute;margin-left:97.9pt;margin-top:331.6pt;width:366.1pt;height:37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" filled="f" stroked="f">
                <v:textbox>
                  <w:txbxContent>
                    <w:p w14:paraId="1F635220" w14:textId="7C0F50EE" w:rsidR="00C83FE2" w:rsidRDefault="00C83FE2" w:rsidP="00C83FE2">
                      <w:pPr>
                        <w:spacing w:after="60"/>
                        <w:rPr>
                          <w:color w:val="9F968A"/>
                        </w:rPr>
                      </w:pPr>
                      <w:r>
                        <w:rPr>
                          <w:color w:val="9F968A"/>
                        </w:rPr>
                        <w:t>Každ</w:t>
                      </w:r>
                      <w:r w:rsidR="006A61D8">
                        <w:rPr>
                          <w:color w:val="9F968A"/>
                        </w:rPr>
                        <w:t>é</w:t>
                      </w:r>
                      <w:r w:rsidR="00DB64A8">
                        <w:rPr>
                          <w:color w:val="9F968A"/>
                        </w:rPr>
                        <w:t xml:space="preserve"> </w:t>
                      </w:r>
                      <w:r w:rsidR="006A61D8">
                        <w:rPr>
                          <w:color w:val="9F968A"/>
                        </w:rPr>
                        <w:t>pondělí</w:t>
                      </w:r>
                      <w:r w:rsidR="000403E7">
                        <w:rPr>
                          <w:color w:val="9F968A"/>
                        </w:rPr>
                        <w:t>, 1</w:t>
                      </w:r>
                      <w:r w:rsidR="00235F8A">
                        <w:rPr>
                          <w:color w:val="9F968A"/>
                        </w:rPr>
                        <w:t>8</w:t>
                      </w:r>
                      <w:r w:rsidR="000403E7">
                        <w:rPr>
                          <w:color w:val="9F968A"/>
                        </w:rPr>
                        <w:t>:</w:t>
                      </w:r>
                      <w:r w:rsidR="00235F8A">
                        <w:rPr>
                          <w:color w:val="9F968A"/>
                        </w:rPr>
                        <w:t>15</w:t>
                      </w:r>
                      <w:r w:rsidR="000403E7">
                        <w:rPr>
                          <w:color w:val="9F968A"/>
                        </w:rPr>
                        <w:t xml:space="preserve"> </w:t>
                      </w:r>
                      <w:r w:rsidR="00491748">
                        <w:rPr>
                          <w:color w:val="9F968A"/>
                        </w:rPr>
                        <w:t>–</w:t>
                      </w:r>
                      <w:r w:rsidR="000403E7">
                        <w:rPr>
                          <w:color w:val="9F968A"/>
                        </w:rPr>
                        <w:t xml:space="preserve"> </w:t>
                      </w:r>
                      <w:r w:rsidR="00235F8A">
                        <w:rPr>
                          <w:color w:val="9F968A"/>
                        </w:rPr>
                        <w:t>19</w:t>
                      </w:r>
                      <w:r w:rsidR="00491748">
                        <w:rPr>
                          <w:color w:val="9F968A"/>
                        </w:rPr>
                        <w:t>:</w:t>
                      </w:r>
                      <w:r w:rsidR="00235F8A">
                        <w:rPr>
                          <w:color w:val="9F968A"/>
                        </w:rPr>
                        <w:t>15</w:t>
                      </w:r>
                    </w:p>
                    <w:p w14:paraId="5CC78EF2" w14:textId="00B8B704" w:rsidR="00491748" w:rsidRPr="00B9512A" w:rsidRDefault="00235F8A" w:rsidP="00C83FE2">
                      <w:pPr>
                        <w:spacing w:after="60"/>
                        <w:rPr>
                          <w:color w:val="9F968A"/>
                        </w:rPr>
                      </w:pPr>
                      <w:r>
                        <w:rPr>
                          <w:color w:val="9F968A"/>
                        </w:rPr>
                        <w:t xml:space="preserve">od </w:t>
                      </w:r>
                      <w:proofErr w:type="gramStart"/>
                      <w:r w:rsidR="009012F0">
                        <w:rPr>
                          <w:color w:val="9F968A"/>
                        </w:rPr>
                        <w:t>5</w:t>
                      </w:r>
                      <w:r>
                        <w:rPr>
                          <w:color w:val="9F968A"/>
                        </w:rPr>
                        <w:t>.</w:t>
                      </w:r>
                      <w:r w:rsidR="0095024A">
                        <w:rPr>
                          <w:color w:val="9F968A"/>
                        </w:rPr>
                        <w:t>1</w:t>
                      </w:r>
                      <w:r>
                        <w:rPr>
                          <w:color w:val="9F968A"/>
                        </w:rPr>
                        <w:t>. 202</w:t>
                      </w:r>
                      <w:r w:rsidR="009012F0">
                        <w:rPr>
                          <w:color w:val="9F968A"/>
                        </w:rPr>
                        <w:t>6</w:t>
                      </w:r>
                      <w:bookmarkStart w:id="1" w:name="_GoBack"/>
                      <w:bookmarkEnd w:id="1"/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673D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ABF6A41" wp14:editId="427E4ADA">
                <wp:simplePos x="0" y="0"/>
                <wp:positionH relativeFrom="margin">
                  <wp:posOffset>1243330</wp:posOffset>
                </wp:positionH>
                <wp:positionV relativeFrom="paragraph">
                  <wp:posOffset>4704080</wp:posOffset>
                </wp:positionV>
                <wp:extent cx="4649470" cy="474980"/>
                <wp:effectExtent l="0" t="0" r="0" b="1270"/>
                <wp:wrapSquare wrapText="bothSides"/>
                <wp:docPr id="30972996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947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CF9A7" w14:textId="3E9CE89F" w:rsidR="003102D4" w:rsidRDefault="00161B50" w:rsidP="00A20B19">
                            <w:pPr>
                              <w:spacing w:after="60"/>
                              <w:rPr>
                                <w:color w:val="9F968A"/>
                              </w:rPr>
                            </w:pPr>
                            <w:r>
                              <w:rPr>
                                <w:color w:val="9F968A"/>
                              </w:rPr>
                              <w:t xml:space="preserve">Zrcadlový sál, </w:t>
                            </w:r>
                            <w:proofErr w:type="spellStart"/>
                            <w:r>
                              <w:rPr>
                                <w:color w:val="9F968A"/>
                              </w:rPr>
                              <w:t>SŠGF</w:t>
                            </w:r>
                            <w:r w:rsidR="00247C3B">
                              <w:rPr>
                                <w:color w:val="9F968A"/>
                              </w:rPr>
                              <w:t>aS</w:t>
                            </w:r>
                            <w:proofErr w:type="spellEnd"/>
                          </w:p>
                          <w:p w14:paraId="0825478C" w14:textId="4505E3D0" w:rsidR="003C0758" w:rsidRPr="001648E4" w:rsidRDefault="00161B50" w:rsidP="00A20B19">
                            <w:pPr>
                              <w:spacing w:after="60"/>
                              <w:rPr>
                                <w:color w:val="9F968A"/>
                              </w:rPr>
                            </w:pPr>
                            <w:r>
                              <w:rPr>
                                <w:color w:val="9F968A"/>
                              </w:rPr>
                              <w:t>U Jatek 8</w:t>
                            </w:r>
                            <w:r w:rsidR="003C0758">
                              <w:rPr>
                                <w:color w:val="9F968A"/>
                              </w:rPr>
                              <w:t xml:space="preserve">, </w:t>
                            </w:r>
                            <w:r>
                              <w:rPr>
                                <w:color w:val="9F968A"/>
                              </w:rPr>
                              <w:t>790 01</w:t>
                            </w:r>
                            <w:r w:rsidR="009C48DC">
                              <w:rPr>
                                <w:color w:val="9F968A"/>
                              </w:rPr>
                              <w:t xml:space="preserve"> </w:t>
                            </w:r>
                            <w:r w:rsidR="00B86E9F">
                              <w:rPr>
                                <w:color w:val="9F968A"/>
                              </w:rPr>
                              <w:t>JESENÍ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6ABF6A41" id="_x0000_s1038" type="#_x0000_t202" style="position:absolute;margin-left:97.9pt;margin-top:370.4pt;width:366.1pt;height:37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" filled="f" stroked="f">
                <v:textbox>
                  <w:txbxContent>
                    <w:p w14:paraId="2D7CF9A7" w14:textId="3E9CE89F" w:rsidR="003102D4" w:rsidRDefault="00161B50" w:rsidP="00A20B19">
                      <w:pPr>
                        <w:spacing w:after="60"/>
                        <w:rPr>
                          <w:color w:val="9F968A"/>
                        </w:rPr>
                      </w:pPr>
                      <w:r>
                        <w:rPr>
                          <w:color w:val="9F968A"/>
                        </w:rPr>
                        <w:t xml:space="preserve">Zrcadlový sál, </w:t>
                      </w:r>
                      <w:proofErr w:type="spellStart"/>
                      <w:r>
                        <w:rPr>
                          <w:color w:val="9F968A"/>
                        </w:rPr>
                        <w:t>SŠGF</w:t>
                      </w:r>
                      <w:r w:rsidR="00247C3B">
                        <w:rPr>
                          <w:color w:val="9F968A"/>
                        </w:rPr>
                        <w:t>aS</w:t>
                      </w:r>
                      <w:proofErr w:type="spellEnd"/>
                    </w:p>
                    <w:p w14:paraId="0825478C" w14:textId="4505E3D0" w:rsidR="003C0758" w:rsidRPr="001648E4" w:rsidRDefault="00161B50" w:rsidP="00A20B19">
                      <w:pPr>
                        <w:spacing w:after="60"/>
                        <w:rPr>
                          <w:color w:val="9F968A"/>
                        </w:rPr>
                      </w:pPr>
                      <w:r>
                        <w:rPr>
                          <w:color w:val="9F968A"/>
                        </w:rPr>
                        <w:t>U Jatek 8</w:t>
                      </w:r>
                      <w:r w:rsidR="003C0758">
                        <w:rPr>
                          <w:color w:val="9F968A"/>
                        </w:rPr>
                        <w:t xml:space="preserve">, </w:t>
                      </w:r>
                      <w:r>
                        <w:rPr>
                          <w:color w:val="9F968A"/>
                        </w:rPr>
                        <w:t>790 01</w:t>
                      </w:r>
                      <w:r w:rsidR="009C48DC">
                        <w:rPr>
                          <w:color w:val="9F968A"/>
                        </w:rPr>
                        <w:t xml:space="preserve"> </w:t>
                      </w:r>
                      <w:r w:rsidR="00B86E9F">
                        <w:rPr>
                          <w:color w:val="9F968A"/>
                        </w:rPr>
                        <w:t>JESENÍ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3576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85C96F0" wp14:editId="451CAFAD">
                <wp:simplePos x="0" y="0"/>
                <wp:positionH relativeFrom="margin">
                  <wp:posOffset>1239520</wp:posOffset>
                </wp:positionH>
                <wp:positionV relativeFrom="paragraph">
                  <wp:posOffset>5189855</wp:posOffset>
                </wp:positionV>
                <wp:extent cx="4649470" cy="688975"/>
                <wp:effectExtent l="0" t="0" r="0" b="0"/>
                <wp:wrapSquare wrapText="bothSides"/>
                <wp:docPr id="44442262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9470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28887" w14:textId="1850BC4F" w:rsidR="007D03A6" w:rsidRPr="007D03A6" w:rsidRDefault="00D52492" w:rsidP="007D03A6">
                            <w:pPr>
                              <w:rPr>
                                <w:color w:val="9F968A"/>
                              </w:rPr>
                            </w:pPr>
                            <w:r>
                              <w:rPr>
                                <w:rStyle w:val="oypena"/>
                                <w:color w:val="9F968A"/>
                              </w:rPr>
                              <w:t>pohodlné nebo sportovní oblečení</w:t>
                            </w:r>
                            <w:r w:rsidR="00282344" w:rsidRPr="009D673D">
                              <w:rPr>
                                <w:rStyle w:val="oypena"/>
                                <w:color w:val="9F968A"/>
                              </w:rPr>
                              <w:t xml:space="preserve"> a pohodlné obutí (např. taneční obutí, tenisky s bílou podrážkou, lodičky s menším podpatke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185C96F0" id="_x0000_s1039" type="#_x0000_t202" style="position:absolute;margin-left:97.6pt;margin-top:408.65pt;width:366.1pt;height:54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" filled="f" stroked="f">
                <v:textbox>
                  <w:txbxContent>
                    <w:p w14:paraId="09D28887" w14:textId="1850BC4F" w:rsidR="007D03A6" w:rsidRPr="007D03A6" w:rsidRDefault="00D52492" w:rsidP="007D03A6">
                      <w:pPr>
                        <w:rPr>
                          <w:color w:val="9F968A"/>
                        </w:rPr>
                      </w:pPr>
                      <w:r>
                        <w:rPr>
                          <w:rStyle w:val="oypena"/>
                          <w:color w:val="9F968A"/>
                        </w:rPr>
                        <w:t>pohodlné nebo sportovní oblečení</w:t>
                      </w:r>
                      <w:r w:rsidR="00282344" w:rsidRPr="009D673D">
                        <w:rPr>
                          <w:rStyle w:val="oypena"/>
                          <w:color w:val="9F968A"/>
                        </w:rPr>
                        <w:t xml:space="preserve"> a pohodlné obutí (např. taneční obutí, tenisky s bílou podrážkou, lodičky s menším podpatkem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0B02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7006843" wp14:editId="569C3FAB">
                <wp:simplePos x="0" y="0"/>
                <wp:positionH relativeFrom="margin">
                  <wp:align>left</wp:align>
                </wp:positionH>
                <wp:positionV relativeFrom="paragraph">
                  <wp:posOffset>6340475</wp:posOffset>
                </wp:positionV>
                <wp:extent cx="4381500" cy="286385"/>
                <wp:effectExtent l="0" t="0" r="0" b="0"/>
                <wp:wrapSquare wrapText="bothSides"/>
                <wp:docPr id="91507316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3A7E0" w14:textId="609C34C8" w:rsidR="00F90B02" w:rsidRDefault="00A3385F" w:rsidP="00F90B02">
                            <w:r>
                              <w:rPr>
                                <w:color w:val="9E958A"/>
                                <w:spacing w:val="9"/>
                                <w:w w:val="105"/>
                                <w:sz w:val="20"/>
                                <w:u w:val="single" w:color="9E958A"/>
                              </w:rPr>
                              <w:t>bezhotovostně</w:t>
                            </w:r>
                            <w:r w:rsidRPr="00A3385F">
                              <w:rPr>
                                <w:color w:val="9E958A"/>
                                <w:spacing w:val="9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9E958A"/>
                                <w:w w:val="105"/>
                                <w:sz w:val="20"/>
                              </w:rPr>
                              <w:t xml:space="preserve">na bankovní účet: </w:t>
                            </w:r>
                            <w:r>
                              <w:rPr>
                                <w:color w:val="9E958A"/>
                                <w:w w:val="105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color w:val="9E958A"/>
                                <w:spacing w:val="9"/>
                                <w:w w:val="105"/>
                                <w:sz w:val="20"/>
                              </w:rPr>
                              <w:t>212762648/06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57006843" id="_x0000_s1040" type="#_x0000_t202" style="position:absolute;margin-left:0;margin-top:499.25pt;width:345pt;height:22.5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" filled="f" stroked="f">
                <v:textbox>
                  <w:txbxContent>
                    <w:p w14:paraId="1B53A7E0" w14:textId="609C34C8" w:rsidR="00F90B02" w:rsidRDefault="00A3385F" w:rsidP="00F90B02">
                      <w:r>
                        <w:rPr>
                          <w:color w:val="9E958A"/>
                          <w:spacing w:val="9"/>
                          <w:w w:val="105"/>
                          <w:sz w:val="20"/>
                          <w:u w:val="single" w:color="9E958A"/>
                        </w:rPr>
                        <w:t>bezhotovostně</w:t>
                      </w:r>
                      <w:r w:rsidRPr="00A3385F">
                        <w:rPr>
                          <w:color w:val="9E958A"/>
                          <w:spacing w:val="9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color w:val="9E958A"/>
                          <w:w w:val="105"/>
                          <w:sz w:val="20"/>
                        </w:rPr>
                        <w:t xml:space="preserve">na bankovní účet: </w:t>
                      </w:r>
                      <w:r>
                        <w:rPr>
                          <w:color w:val="9E958A"/>
                          <w:w w:val="105"/>
                          <w:sz w:val="20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color w:val="9E958A"/>
                          <w:spacing w:val="9"/>
                          <w:w w:val="105"/>
                          <w:sz w:val="20"/>
                        </w:rPr>
                        <w:t>212762648/06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7BA4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57A271" wp14:editId="22AD471E">
                <wp:simplePos x="0" y="0"/>
                <wp:positionH relativeFrom="margin">
                  <wp:align>center</wp:align>
                </wp:positionH>
                <wp:positionV relativeFrom="paragraph">
                  <wp:posOffset>7145020</wp:posOffset>
                </wp:positionV>
                <wp:extent cx="5974715" cy="140462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71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42F2A" w14:textId="4021AA9D" w:rsidR="00597BA4" w:rsidRDefault="00966DCE" w:rsidP="003C1C0B">
                            <w:pPr>
                              <w:jc w:val="both"/>
                            </w:pPr>
                            <w:r>
                              <w:rPr>
                                <w:color w:val="9E958A"/>
                                <w:w w:val="110"/>
                              </w:rPr>
                              <w:t xml:space="preserve">Beru na vědomí, že Klub sportovního tance Jesenicka </w:t>
                            </w:r>
                            <w:proofErr w:type="spellStart"/>
                            <w:r>
                              <w:rPr>
                                <w:color w:val="9E958A"/>
                                <w:w w:val="110"/>
                              </w:rPr>
                              <w:t>z.s</w:t>
                            </w:r>
                            <w:proofErr w:type="spellEnd"/>
                            <w:r>
                              <w:rPr>
                                <w:color w:val="9E958A"/>
                                <w:w w:val="110"/>
                              </w:rPr>
                              <w:t>. shromažďuje, uchovává a zpracovává osobní údaje obsažené v přihlášce, se kterými zachází s náležitou péčí a v souladu s evropským nařízením GDPR</w:t>
                            </w:r>
                            <w:r>
                              <w:rPr>
                                <w:color w:val="9E958A"/>
                                <w:spacing w:val="46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9E958A"/>
                                <w:w w:val="110"/>
                              </w:rPr>
                              <w:t>o ochraně osobních údajů a zajišťuje maximální ochranu před jejich zneužitím, a to v míře, která odpovídá technické úrovni dostupných prostředků. Výše uvedené osobní údaje spolek používá ke vzájemné komunikaci. Podpisem této přihlášky vyjadřuji svůj souhlas s výše uvedeným. A dále souhlasím s uveřejňováním fotografií, videozáznamů z</w:t>
                            </w:r>
                            <w:r w:rsidR="002B6E13">
                              <w:rPr>
                                <w:color w:val="9E958A"/>
                                <w:w w:val="110"/>
                              </w:rPr>
                              <w:t> tanečního kurzu</w:t>
                            </w:r>
                            <w:r>
                              <w:rPr>
                                <w:color w:val="9E958A"/>
                                <w:w w:val="110"/>
                              </w:rPr>
                              <w:t xml:space="preserve"> za</w:t>
                            </w:r>
                            <w:r>
                              <w:rPr>
                                <w:color w:val="9E958A"/>
                                <w:spacing w:val="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9E958A"/>
                                <w:w w:val="110"/>
                              </w:rPr>
                              <w:t>účelem zpravodajství na webových stránkách spolku</w:t>
                            </w:r>
                            <w:r w:rsidR="00816FEA">
                              <w:rPr>
                                <w:color w:val="9E958A"/>
                                <w:w w:val="110"/>
                              </w:rPr>
                              <w:t>,</w:t>
                            </w:r>
                            <w:r>
                              <w:rPr>
                                <w:color w:val="9E958A"/>
                                <w:w w:val="110"/>
                              </w:rPr>
                              <w:t xml:space="preserve"> </w:t>
                            </w:r>
                            <w:r w:rsidR="00816FEA">
                              <w:rPr>
                                <w:color w:val="9E958A"/>
                                <w:w w:val="110"/>
                              </w:rPr>
                              <w:t>Facebooku</w:t>
                            </w:r>
                            <w:r w:rsidR="00E16422">
                              <w:rPr>
                                <w:color w:val="9E958A"/>
                                <w:w w:val="110"/>
                              </w:rPr>
                              <w:t>,</w:t>
                            </w:r>
                            <w:r w:rsidR="00816FEA">
                              <w:rPr>
                                <w:color w:val="9E958A"/>
                                <w:w w:val="110"/>
                              </w:rPr>
                              <w:t xml:space="preserve"> Instagramu </w:t>
                            </w:r>
                            <w:r>
                              <w:rPr>
                                <w:color w:val="9E958A"/>
                                <w:w w:val="110"/>
                              </w:rPr>
                              <w:t>nebo ve zpravodajských časopise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57A271"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margin-left:0;margin-top:562.6pt;width:470.45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" filled="f" stroked="f">
                <v:textbox style="mso-fit-shape-to-text:t">
                  <w:txbxContent>
                    <w:p w14:paraId="58342F2A" w14:textId="4021AA9D" w:rsidR="00597BA4" w:rsidRDefault="00966DCE" w:rsidP="003C1C0B">
                      <w:pPr>
                        <w:jc w:val="both"/>
                      </w:pPr>
                      <w:r>
                        <w:rPr>
                          <w:color w:val="9E958A"/>
                          <w:w w:val="110"/>
                        </w:rPr>
                        <w:t xml:space="preserve">Beru na vědomí, že Klub sportovního tance Jesenicka </w:t>
                      </w:r>
                      <w:proofErr w:type="spellStart"/>
                      <w:r>
                        <w:rPr>
                          <w:color w:val="9E958A"/>
                          <w:w w:val="110"/>
                        </w:rPr>
                        <w:t>z.s</w:t>
                      </w:r>
                      <w:proofErr w:type="spellEnd"/>
                      <w:r>
                        <w:rPr>
                          <w:color w:val="9E958A"/>
                          <w:w w:val="110"/>
                        </w:rPr>
                        <w:t>. shromažďuje, uchovává a zpracovává osobní údaje obsažené v přihlášce, se kterými zachází s náležitou péčí a v souladu s evropským nařízením GDPR</w:t>
                      </w:r>
                      <w:r>
                        <w:rPr>
                          <w:color w:val="9E958A"/>
                          <w:spacing w:val="46"/>
                          <w:w w:val="110"/>
                        </w:rPr>
                        <w:t xml:space="preserve"> </w:t>
                      </w:r>
                      <w:r>
                        <w:rPr>
                          <w:color w:val="9E958A"/>
                          <w:w w:val="110"/>
                        </w:rPr>
                        <w:t xml:space="preserve">o ochraně osobních údajů a zajišťuje maximální ochranu před jejich zneužitím, a to v míře, která odpovídá technické úrovni dostupných prostředků. Výše uvedené osobní údaje spolek používá ke vzájemné komunikaci. Podpisem této přihlášky vyjadřuji svůj souhlas s výše uvedeným. </w:t>
                      </w:r>
                      <w:r>
                        <w:rPr>
                          <w:color w:val="9E958A"/>
                          <w:w w:val="110"/>
                        </w:rPr>
                        <w:t>A dále souhlasím s uveřejňováním fotografií, videozáznamů z</w:t>
                      </w:r>
                      <w:r w:rsidR="002B6E13">
                        <w:rPr>
                          <w:color w:val="9E958A"/>
                          <w:w w:val="110"/>
                        </w:rPr>
                        <w:t xml:space="preserve"> tanečního </w:t>
                      </w:r>
                      <w:bookmarkStart w:id="1" w:name="_GoBack"/>
                      <w:bookmarkEnd w:id="1"/>
                      <w:r w:rsidR="002B6E13">
                        <w:rPr>
                          <w:color w:val="9E958A"/>
                          <w:w w:val="110"/>
                        </w:rPr>
                        <w:t>kurzu</w:t>
                      </w:r>
                      <w:r>
                        <w:rPr>
                          <w:color w:val="9E958A"/>
                          <w:w w:val="110"/>
                        </w:rPr>
                        <w:t xml:space="preserve"> za</w:t>
                      </w:r>
                      <w:r>
                        <w:rPr>
                          <w:color w:val="9E958A"/>
                          <w:spacing w:val="1"/>
                          <w:w w:val="110"/>
                        </w:rPr>
                        <w:t xml:space="preserve"> </w:t>
                      </w:r>
                      <w:r>
                        <w:rPr>
                          <w:color w:val="9E958A"/>
                          <w:w w:val="110"/>
                        </w:rPr>
                        <w:t>účelem zpravodajství na webových stránkách spolku</w:t>
                      </w:r>
                      <w:r w:rsidR="00816FEA">
                        <w:rPr>
                          <w:color w:val="9E958A"/>
                          <w:w w:val="110"/>
                        </w:rPr>
                        <w:t>,</w:t>
                      </w:r>
                      <w:r>
                        <w:rPr>
                          <w:color w:val="9E958A"/>
                          <w:w w:val="110"/>
                        </w:rPr>
                        <w:t xml:space="preserve"> </w:t>
                      </w:r>
                      <w:r w:rsidR="00816FEA">
                        <w:rPr>
                          <w:color w:val="9E958A"/>
                          <w:w w:val="110"/>
                        </w:rPr>
                        <w:t>Facebooku</w:t>
                      </w:r>
                      <w:r w:rsidR="00E16422">
                        <w:rPr>
                          <w:color w:val="9E958A"/>
                          <w:w w:val="110"/>
                        </w:rPr>
                        <w:t>,</w:t>
                      </w:r>
                      <w:r w:rsidR="00816FEA">
                        <w:rPr>
                          <w:color w:val="9E958A"/>
                          <w:w w:val="110"/>
                        </w:rPr>
                        <w:t xml:space="preserve"> Instagramu </w:t>
                      </w:r>
                      <w:r>
                        <w:rPr>
                          <w:color w:val="9E958A"/>
                          <w:w w:val="110"/>
                        </w:rPr>
                        <w:t>nebo ve zpravodajských časopisech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269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25A4C" w14:textId="77777777" w:rsidR="00FA5228" w:rsidRDefault="00FA5228" w:rsidP="002540C6">
      <w:pPr>
        <w:spacing w:after="0" w:line="240" w:lineRule="auto"/>
      </w:pPr>
      <w:r>
        <w:separator/>
      </w:r>
    </w:p>
  </w:endnote>
  <w:endnote w:type="continuationSeparator" w:id="0">
    <w:p w14:paraId="6FC07CC9" w14:textId="77777777" w:rsidR="00FA5228" w:rsidRDefault="00FA5228" w:rsidP="0025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EE1B4" w14:textId="77777777" w:rsidR="002540C6" w:rsidRDefault="002540C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D6100" w14:textId="77777777" w:rsidR="002540C6" w:rsidRDefault="002540C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D2EAB" w14:textId="77777777" w:rsidR="002540C6" w:rsidRDefault="002540C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AB3E6" w14:textId="77777777" w:rsidR="00FA5228" w:rsidRDefault="00FA5228" w:rsidP="002540C6">
      <w:pPr>
        <w:spacing w:after="0" w:line="240" w:lineRule="auto"/>
      </w:pPr>
      <w:r>
        <w:separator/>
      </w:r>
    </w:p>
  </w:footnote>
  <w:footnote w:type="continuationSeparator" w:id="0">
    <w:p w14:paraId="281BC2DE" w14:textId="77777777" w:rsidR="00FA5228" w:rsidRDefault="00FA5228" w:rsidP="00254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67882" w14:textId="77777777" w:rsidR="002540C6" w:rsidRDefault="002540C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D8EB3" w14:textId="77777777" w:rsidR="002540C6" w:rsidRDefault="002540C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140BD" w14:textId="77777777" w:rsidR="002540C6" w:rsidRDefault="002540C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BFF"/>
    <w:rsid w:val="00027CE7"/>
    <w:rsid w:val="000352C0"/>
    <w:rsid w:val="000403E7"/>
    <w:rsid w:val="00060442"/>
    <w:rsid w:val="00064222"/>
    <w:rsid w:val="000A2EF7"/>
    <w:rsid w:val="000A7CD3"/>
    <w:rsid w:val="000B6C5E"/>
    <w:rsid w:val="000C442F"/>
    <w:rsid w:val="000E21F2"/>
    <w:rsid w:val="0014607C"/>
    <w:rsid w:val="00161B50"/>
    <w:rsid w:val="001648E4"/>
    <w:rsid w:val="00217182"/>
    <w:rsid w:val="00235F8A"/>
    <w:rsid w:val="00240588"/>
    <w:rsid w:val="00247C3B"/>
    <w:rsid w:val="002540C6"/>
    <w:rsid w:val="002553E0"/>
    <w:rsid w:val="00264F80"/>
    <w:rsid w:val="00281C44"/>
    <w:rsid w:val="00282344"/>
    <w:rsid w:val="002B6E13"/>
    <w:rsid w:val="003102D4"/>
    <w:rsid w:val="00333878"/>
    <w:rsid w:val="00382388"/>
    <w:rsid w:val="003B6660"/>
    <w:rsid w:val="003C0758"/>
    <w:rsid w:val="003C1C0B"/>
    <w:rsid w:val="00433576"/>
    <w:rsid w:val="00491748"/>
    <w:rsid w:val="004B5CC4"/>
    <w:rsid w:val="004F1C57"/>
    <w:rsid w:val="00593007"/>
    <w:rsid w:val="00597BA4"/>
    <w:rsid w:val="005A4143"/>
    <w:rsid w:val="005A46FC"/>
    <w:rsid w:val="005B4210"/>
    <w:rsid w:val="005F3E92"/>
    <w:rsid w:val="0068245D"/>
    <w:rsid w:val="00685E17"/>
    <w:rsid w:val="006A61D8"/>
    <w:rsid w:val="006C0BFF"/>
    <w:rsid w:val="006C1A93"/>
    <w:rsid w:val="00750612"/>
    <w:rsid w:val="00751E2A"/>
    <w:rsid w:val="007574AB"/>
    <w:rsid w:val="00785D9A"/>
    <w:rsid w:val="007D03A6"/>
    <w:rsid w:val="007D2656"/>
    <w:rsid w:val="007E2116"/>
    <w:rsid w:val="007E66B7"/>
    <w:rsid w:val="00816FEA"/>
    <w:rsid w:val="00831D53"/>
    <w:rsid w:val="00846D93"/>
    <w:rsid w:val="008705C8"/>
    <w:rsid w:val="008D7EF5"/>
    <w:rsid w:val="008F29E2"/>
    <w:rsid w:val="009012F0"/>
    <w:rsid w:val="00926985"/>
    <w:rsid w:val="00926C2C"/>
    <w:rsid w:val="0095024A"/>
    <w:rsid w:val="00966DCE"/>
    <w:rsid w:val="00984C43"/>
    <w:rsid w:val="0099248B"/>
    <w:rsid w:val="009961EE"/>
    <w:rsid w:val="009B1158"/>
    <w:rsid w:val="009C48DC"/>
    <w:rsid w:val="009D673D"/>
    <w:rsid w:val="00A20B19"/>
    <w:rsid w:val="00A336C8"/>
    <w:rsid w:val="00A3385F"/>
    <w:rsid w:val="00A45F57"/>
    <w:rsid w:val="00A87E18"/>
    <w:rsid w:val="00AD48AE"/>
    <w:rsid w:val="00B86E9F"/>
    <w:rsid w:val="00B9512A"/>
    <w:rsid w:val="00BA08D9"/>
    <w:rsid w:val="00BA1A81"/>
    <w:rsid w:val="00BC3A39"/>
    <w:rsid w:val="00BD0897"/>
    <w:rsid w:val="00BF612B"/>
    <w:rsid w:val="00C3004C"/>
    <w:rsid w:val="00C74DDE"/>
    <w:rsid w:val="00C83FE2"/>
    <w:rsid w:val="00CE5D12"/>
    <w:rsid w:val="00D00BB5"/>
    <w:rsid w:val="00D075A4"/>
    <w:rsid w:val="00D3101D"/>
    <w:rsid w:val="00D52492"/>
    <w:rsid w:val="00D52743"/>
    <w:rsid w:val="00D626E1"/>
    <w:rsid w:val="00D74601"/>
    <w:rsid w:val="00D81DFF"/>
    <w:rsid w:val="00D948B1"/>
    <w:rsid w:val="00DB64A8"/>
    <w:rsid w:val="00E06180"/>
    <w:rsid w:val="00E16422"/>
    <w:rsid w:val="00E20034"/>
    <w:rsid w:val="00E20D1D"/>
    <w:rsid w:val="00E719ED"/>
    <w:rsid w:val="00EA60F4"/>
    <w:rsid w:val="00ED22FF"/>
    <w:rsid w:val="00F0453B"/>
    <w:rsid w:val="00F43725"/>
    <w:rsid w:val="00F90B02"/>
    <w:rsid w:val="00FA5228"/>
    <w:rsid w:val="00FB1577"/>
    <w:rsid w:val="00FD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7E230"/>
  <w15:chartTrackingRefBased/>
  <w15:docId w15:val="{9A15637A-10FF-4908-8FE9-4C56547B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Calibri"/>
        <w:kern w:val="2"/>
        <w:sz w:val="22"/>
        <w:szCs w:val="24"/>
        <w:lang w:val="cs-CZ" w:eastAsia="en-US" w:bidi="ar-SA"/>
        <w14:ligatures w14:val="standardContextual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C0B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C0B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C0BF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C0BF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C0BF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C0BF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C0BF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C0BF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C0BF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C0B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C0B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C0BFF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C0BFF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C0BF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C0BF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C0BF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C0BF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C0BFF"/>
    <w:rPr>
      <w:rFonts w:asciiTheme="minorHAnsi" w:eastAsiaTheme="majorEastAsia" w:hAnsiTheme="minorHAnsi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C0B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C0B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6C0BF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6C0BF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C0BF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C0BFF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6C0BF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C0BFF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C0B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C0BFF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C0BFF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254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40C6"/>
  </w:style>
  <w:style w:type="paragraph" w:styleId="Zpat">
    <w:name w:val="footer"/>
    <w:basedOn w:val="Normln"/>
    <w:link w:val="ZpatChar"/>
    <w:uiPriority w:val="99"/>
    <w:unhideWhenUsed/>
    <w:rsid w:val="00254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40C6"/>
  </w:style>
  <w:style w:type="character" w:customStyle="1" w:styleId="oypena">
    <w:name w:val="oypena"/>
    <w:basedOn w:val="Standardnpsmoodstavce"/>
    <w:rsid w:val="00282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AD959-F8F4-4CD3-8099-D1FBF634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Kavický</dc:creator>
  <cp:keywords/>
  <dc:description/>
  <cp:lastModifiedBy>KAVICKY</cp:lastModifiedBy>
  <cp:revision>89</cp:revision>
  <dcterms:created xsi:type="dcterms:W3CDTF">2024-07-12T10:53:00Z</dcterms:created>
  <dcterms:modified xsi:type="dcterms:W3CDTF">2025-12-06T13:48:00Z</dcterms:modified>
</cp:coreProperties>
</file>